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206"/>
        <w:ind w:left="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90600" cy="3657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6575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5325"/>
        <w:gridCol w:w="5325"/>
      </w:tblGrid>
      <w:tr>
        <w:trPr>
          <w:trHeight w:hRule="exact" w:val="662"/>
        </w:trPr>
        <w:tc>
          <w:tcPr>
            <w:tcW w:type="dxa" w:w="4488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488"/>
            </w:tblGrid>
            <w:tr>
              <w:trPr>
                <w:trHeight w:hRule="exact" w:val="322"/>
              </w:trPr>
              <w:tc>
                <w:tcPr>
                  <w:tcW w:type="dxa" w:w="3128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6" w:after="0"/>
                    <w:ind w:left="2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365F91"/>
                      <w:sz w:val="24"/>
                    </w:rPr>
                    <w:t xml:space="preserve">Venkateswarlu.B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38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91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365F91"/>
                <w:sz w:val="28"/>
              </w:rPr>
              <w:t>Workday Consultant</w:t>
            </w:r>
          </w:p>
        </w:tc>
      </w:tr>
    </w:tbl>
    <w:p>
      <w:pPr>
        <w:autoSpaceDN w:val="0"/>
        <w:autoSpaceDE w:val="0"/>
        <w:widowControl/>
        <w:spacing w:line="197" w:lineRule="auto" w:before="292" w:after="0"/>
        <w:ind w:left="256" w:right="0" w:firstLine="0"/>
        <w:jc w:val="left"/>
      </w:pPr>
      <w:r>
        <w:rPr>
          <w:rFonts w:ascii="Calibri" w:hAnsi="Calibri" w:eastAsia="Calibri"/>
          <w:b/>
          <w:i/>
          <w:color w:val="FFFFFF"/>
          <w:sz w:val="24"/>
        </w:rPr>
        <w:t xml:space="preserve">Professional Summary </w:t>
      </w:r>
    </w:p>
    <w:p>
      <w:pPr>
        <w:autoSpaceDN w:val="0"/>
        <w:tabs>
          <w:tab w:pos="564" w:val="left"/>
        </w:tabs>
        <w:autoSpaceDE w:val="0"/>
        <w:widowControl/>
        <w:spacing w:line="245" w:lineRule="auto" w:before="424" w:after="0"/>
        <w:ind w:left="20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ving 5.3 years of experience in IT in which 3+ years of experience 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implementations and Maintaining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Workday HCM Reporting and Integration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564" w:val="left"/>
        </w:tabs>
        <w:autoSpaceDE w:val="0"/>
        <w:widowControl/>
        <w:spacing w:line="247" w:lineRule="auto" w:before="2" w:after="0"/>
        <w:ind w:left="20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erience in one full life cycle implementation of Workday and played a key role as Integration Developer. </w:t>
      </w:r>
    </w:p>
    <w:p>
      <w:pPr>
        <w:autoSpaceDN w:val="0"/>
        <w:autoSpaceDE w:val="0"/>
        <w:widowControl/>
        <w:spacing w:line="245" w:lineRule="auto" w:before="46" w:after="0"/>
        <w:ind w:left="20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Must have hands on technical experience with Workday HCM suite (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including custom reporting, calculated </w:t>
      </w:r>
      <w:r>
        <w:rPr>
          <w:rFonts w:ascii="Calibri" w:hAnsi="Calibri" w:eastAsia="Calibri"/>
          <w:b/>
          <w:i w:val="0"/>
          <w:color w:val="000000"/>
          <w:sz w:val="22"/>
        </w:rPr>
        <w:t>fields, XSLT, Workday Studio, Workday Security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tc.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rong exposure in all phases of the Workday implementation lifecycle namely -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Requirement gathering, </w:t>
      </w: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Analysis, Design, Development and Testing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564" w:val="left"/>
        </w:tabs>
        <w:autoSpaceDE w:val="0"/>
        <w:widowControl/>
        <w:spacing w:line="245" w:lineRule="auto" w:before="4" w:after="0"/>
        <w:ind w:left="20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nds on experience in inbound/ outbound integrations using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core connector, Workday studio, BIRT, EIB,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business processes, Security, report write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tc. </w:t>
      </w:r>
    </w:p>
    <w:p>
      <w:pPr>
        <w:autoSpaceDN w:val="0"/>
        <w:tabs>
          <w:tab w:pos="564" w:val="left"/>
        </w:tabs>
        <w:autoSpaceDE w:val="0"/>
        <w:widowControl/>
        <w:spacing w:line="245" w:lineRule="auto" w:before="4" w:after="0"/>
        <w:ind w:left="20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ertise in developing Payroll interfaces using PICOF/PECI with the help of Workday Studio and Documen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nsformation to meet client’s complex payroll requirements. </w:t>
      </w:r>
    </w:p>
    <w:p>
      <w:pPr>
        <w:autoSpaceDN w:val="0"/>
        <w:tabs>
          <w:tab w:pos="564" w:val="left"/>
        </w:tabs>
        <w:autoSpaceDE w:val="0"/>
        <w:widowControl/>
        <w:spacing w:line="242" w:lineRule="auto" w:before="4" w:after="24"/>
        <w:ind w:left="20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loped and maintained various </w:t>
      </w:r>
      <w:r>
        <w:rPr>
          <w:rFonts w:ascii="Calibri" w:hAnsi="Calibri" w:eastAsia="Calibri"/>
          <w:b/>
          <w:i w:val="0"/>
          <w:color w:val="000000"/>
          <w:sz w:val="22"/>
        </w:rPr>
        <w:t>custom-reports types</w:t>
      </w:r>
      <w:r>
        <w:rPr>
          <w:rFonts w:ascii="Calibri" w:hAnsi="Calibri" w:eastAsia="Calibri"/>
          <w:b/>
          <w:i w:val="0"/>
          <w:color w:val="000000"/>
          <w:sz w:val="22"/>
        </w:rPr>
        <w:t>(Advanced, Matrix, Composite, Trending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) by us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5325"/>
        <w:gridCol w:w="5325"/>
      </w:tblGrid>
      <w:tr>
        <w:trPr>
          <w:trHeight w:hRule="exact" w:val="850"/>
        </w:trPr>
        <w:tc>
          <w:tcPr>
            <w:tcW w:type="dxa" w:w="258"/>
            <w:tcBorders/>
            <w:shd w:fill="fd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3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178"/>
            <w:tcBorders/>
            <w:shd w:fill="fd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port writer tool with the help of Calc fields as per business requirement. </w:t>
            </w:r>
          </w:p>
          <w:p>
            <w:pPr>
              <w:autoSpaceDN w:val="0"/>
              <w:autoSpaceDE w:val="0"/>
              <w:widowControl/>
              <w:spacing w:line="197" w:lineRule="auto" w:before="78" w:after="0"/>
              <w:ind w:left="1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figuring the security for various integrations/ Reports as well as to Security group. </w:t>
            </w:r>
          </w:p>
          <w:p>
            <w:pPr>
              <w:autoSpaceDN w:val="0"/>
              <w:autoSpaceDE w:val="0"/>
              <w:widowControl/>
              <w:spacing w:line="197" w:lineRule="auto" w:before="60" w:after="0"/>
              <w:ind w:left="10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rack and resolve user support issues with current system Maintain good working relationships with </w:t>
            </w:r>
          </w:p>
        </w:tc>
      </w:tr>
    </w:tbl>
    <w:p>
      <w:pPr>
        <w:autoSpaceDN w:val="0"/>
        <w:autoSpaceDE w:val="0"/>
        <w:widowControl/>
        <w:spacing w:line="197" w:lineRule="auto" w:before="24" w:after="24"/>
        <w:ind w:left="5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ject team members, internal customers (e.g. Core HCM, Absence, Time Tracking and Recruiting.),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5325"/>
        <w:gridCol w:w="5325"/>
      </w:tblGrid>
      <w:tr>
        <w:trPr>
          <w:trHeight w:hRule="exact" w:val="1168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112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10200"/>
            <w:tcBorders/>
            <w:shd w:fill="fd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xternal service vendors. </w:t>
            </w:r>
          </w:p>
          <w:p>
            <w:pPr>
              <w:autoSpaceDN w:val="0"/>
              <w:autoSpaceDE w:val="0"/>
              <w:widowControl/>
              <w:spacing w:line="197" w:lineRule="auto" w:before="80" w:after="0"/>
              <w:ind w:left="1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ving good experience in Workday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ore HCM, recruiting, Benefits, Payroll, Time Tracking modul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45" w:lineRule="auto" w:before="80" w:after="0"/>
              <w:ind w:left="1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rong experience in building Workday Studio inbound/Outbound integration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xposure to Edit Tenant setup related configuration for HCM, System, Security, Business Processes a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5325"/>
        <w:gridCol w:w="5325"/>
      </w:tblGrid>
      <w:tr>
        <w:trPr>
          <w:trHeight w:hRule="exact" w:val="1472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112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10200"/>
            <w:tcBorders/>
            <w:shd w:fill="fd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otifications and reporting and Analytics. </w:t>
            </w:r>
          </w:p>
          <w:p>
            <w:pPr>
              <w:autoSpaceDN w:val="0"/>
              <w:autoSpaceDE w:val="0"/>
              <w:widowControl/>
              <w:spacing w:line="197" w:lineRule="auto" w:before="78" w:after="0"/>
              <w:ind w:left="1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volved in writing transformation code for converting XML into XSLT for different web Services. </w:t>
            </w:r>
          </w:p>
          <w:p>
            <w:pPr>
              <w:autoSpaceDN w:val="0"/>
              <w:autoSpaceDE w:val="0"/>
              <w:widowControl/>
              <w:spacing w:line="245" w:lineRule="auto" w:before="78" w:after="0"/>
              <w:ind w:left="132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ving good knowledge on  Defining Security and Business Process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roubleshoot day to day issues in Workday, Integrations, and reporting issues and fix root causes. </w:t>
            </w:r>
          </w:p>
          <w:p>
            <w:pPr>
              <w:autoSpaceDN w:val="0"/>
              <w:autoSpaceDE w:val="0"/>
              <w:widowControl/>
              <w:spacing w:line="197" w:lineRule="auto" w:before="78" w:after="0"/>
              <w:ind w:left="1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rong analytical and problem-solving skills coupled with outstanding communication, presentation and </w:t>
            </w:r>
          </w:p>
        </w:tc>
      </w:tr>
    </w:tbl>
    <w:p>
      <w:pPr>
        <w:autoSpaceDN w:val="0"/>
        <w:autoSpaceDE w:val="0"/>
        <w:widowControl/>
        <w:spacing w:line="197" w:lineRule="auto" w:before="24" w:after="0"/>
        <w:ind w:left="56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gotiation abilities. </w:t>
      </w:r>
    </w:p>
    <w:p>
      <w:pPr>
        <w:autoSpaceDN w:val="0"/>
        <w:tabs>
          <w:tab w:pos="564" w:val="left"/>
        </w:tabs>
        <w:autoSpaceDE w:val="0"/>
        <w:widowControl/>
        <w:spacing w:line="245" w:lineRule="auto" w:before="4" w:after="0"/>
        <w:ind w:left="20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od experience in Migration tool Business object transporter to move the objects from one environment t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other environment. </w:t>
      </w:r>
    </w:p>
    <w:p>
      <w:pPr>
        <w:autoSpaceDN w:val="0"/>
        <w:autoSpaceDE w:val="0"/>
        <w:widowControl/>
        <w:spacing w:line="197" w:lineRule="auto" w:before="290" w:after="356"/>
        <w:ind w:left="252" w:right="0" w:firstLine="0"/>
        <w:jc w:val="left"/>
      </w:pPr>
      <w:r>
        <w:rPr>
          <w:rFonts w:ascii="Calibri" w:hAnsi="Calibri" w:eastAsia="Calibri"/>
          <w:b/>
          <w:i/>
          <w:color w:val="FFFFFF"/>
          <w:sz w:val="24"/>
        </w:rPr>
        <w:t xml:space="preserve">Technical- Skill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25"/>
        <w:gridCol w:w="5325"/>
      </w:tblGrid>
      <w:tr>
        <w:trPr>
          <w:trHeight w:hRule="exact" w:val="816"/>
        </w:trPr>
        <w:tc>
          <w:tcPr>
            <w:tcW w:type="dxa" w:w="2316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.99999999999996" w:type="dxa"/>
            </w:tblPr>
            <w:tblGrid>
              <w:gridCol w:w="2316"/>
            </w:tblGrid>
            <w:tr>
              <w:trPr>
                <w:trHeight w:hRule="exact" w:val="250"/>
              </w:trPr>
              <w:tc>
                <w:tcPr>
                  <w:tcW w:type="dxa" w:w="2162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3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Workday Skil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hanging="2"/>
              <w:jc w:val="left"/>
            </w:pPr>
            <w:r>
              <w:rPr>
                <w:shd w:val="clear" w:color="auto" w:fill="fdfdfd"/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orkday HCM, Workday Advanced Report Writer, Core connectors PICOF, Document </w:t>
            </w:r>
            <w:r>
              <w:rPr>
                <w:shd w:val="clear" w:color="auto" w:fill="fdfdfd"/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ransformation and Workday Studio,EIB, Workday Web Services, Workday Security. </w:t>
            </w:r>
          </w:p>
        </w:tc>
      </w:tr>
      <w:tr>
        <w:trPr>
          <w:trHeight w:hRule="exact" w:val="340"/>
        </w:trPr>
        <w:tc>
          <w:tcPr>
            <w:tcW w:type="dxa" w:w="2316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.99999999999996" w:type="dxa"/>
            </w:tblPr>
            <w:tblGrid>
              <w:gridCol w:w="2316"/>
            </w:tblGrid>
            <w:tr>
              <w:trPr>
                <w:trHeight w:hRule="exact" w:val="248"/>
              </w:trPr>
              <w:tc>
                <w:tcPr>
                  <w:tcW w:type="dxa" w:w="2162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2" w:after="0"/>
                    <w:ind w:left="3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Programming La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.00000000000045" w:type="dxa"/>
            </w:tblPr>
            <w:tblGrid>
              <w:gridCol w:w="8132"/>
            </w:tblGrid>
            <w:tr>
              <w:trPr>
                <w:trHeight w:hRule="exact" w:val="248"/>
              </w:trPr>
              <w:tc>
                <w:tcPr>
                  <w:tcW w:type="dxa" w:w="7976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2" w:after="0"/>
                    <w:ind w:left="2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XML, XSLT, X-Pat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0"/>
        </w:trPr>
        <w:tc>
          <w:tcPr>
            <w:tcW w:type="dxa" w:w="2316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.99999999999996" w:type="dxa"/>
            </w:tblPr>
            <w:tblGrid>
              <w:gridCol w:w="2316"/>
            </w:tblGrid>
            <w:tr>
              <w:trPr>
                <w:trHeight w:hRule="exact" w:val="248"/>
              </w:trPr>
              <w:tc>
                <w:tcPr>
                  <w:tcW w:type="dxa" w:w="2162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3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Web Technologi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.00000000000045" w:type="dxa"/>
            </w:tblPr>
            <w:tblGrid>
              <w:gridCol w:w="8132"/>
            </w:tblGrid>
            <w:tr>
              <w:trPr>
                <w:trHeight w:hRule="exact" w:val="248"/>
              </w:trPr>
              <w:tc>
                <w:tcPr>
                  <w:tcW w:type="dxa" w:w="7976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4" w:after="0"/>
                    <w:ind w:left="2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SOAP, XML, Web Service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8"/>
        </w:trPr>
        <w:tc>
          <w:tcPr>
            <w:tcW w:type="dxa" w:w="2316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.99999999999996" w:type="dxa"/>
            </w:tblPr>
            <w:tblGrid>
              <w:gridCol w:w="2316"/>
            </w:tblGrid>
            <w:tr>
              <w:trPr>
                <w:trHeight w:hRule="exact" w:val="248"/>
              </w:trPr>
              <w:tc>
                <w:tcPr>
                  <w:tcW w:type="dxa" w:w="2162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2" w:after="0"/>
                    <w:ind w:left="30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Operating Syste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.00000000000045" w:type="dxa"/>
            </w:tblPr>
            <w:tblGrid>
              <w:gridCol w:w="8132"/>
            </w:tblGrid>
            <w:tr>
              <w:trPr>
                <w:trHeight w:hRule="exact" w:val="248"/>
              </w:trPr>
              <w:tc>
                <w:tcPr>
                  <w:tcW w:type="dxa" w:w="7976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2" w:after="0"/>
                    <w:ind w:left="2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Windows XP/Windows7/1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288" w:after="174"/>
        <w:ind w:left="252" w:right="0" w:firstLine="0"/>
        <w:jc w:val="left"/>
      </w:pPr>
      <w:r>
        <w:rPr>
          <w:rFonts w:ascii="Calibri" w:hAnsi="Calibri" w:eastAsia="Calibri"/>
          <w:b/>
          <w:i/>
          <w:color w:val="FFFFFF"/>
          <w:sz w:val="24"/>
        </w:rPr>
        <w:t xml:space="preserve">Work Experienc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5325"/>
        <w:gridCol w:w="5325"/>
      </w:tblGrid>
      <w:tr>
        <w:trPr>
          <w:trHeight w:hRule="exact" w:val="796"/>
        </w:trPr>
        <w:tc>
          <w:tcPr>
            <w:tcW w:type="dxa" w:w="248"/>
            <w:tcBorders/>
            <w:shd w:fill="fd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10098"/>
            <w:tcBorders/>
            <w:shd w:fill="fd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140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orking as a Workday Integration Consultant in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Genpact, Bangalor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rom May’2018 to Till Date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orking As software Engineer in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OSI Consulting, Hyderaba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rom Mar’2016- Apr’2018. </w:t>
            </w:r>
          </w:p>
        </w:tc>
      </w:tr>
    </w:tbl>
    <w:p>
      <w:pPr>
        <w:autoSpaceDN w:val="0"/>
        <w:autoSpaceDE w:val="0"/>
        <w:widowControl/>
        <w:spacing w:line="197" w:lineRule="auto" w:before="288" w:after="0"/>
        <w:ind w:left="252" w:right="0" w:firstLine="0"/>
        <w:jc w:val="left"/>
      </w:pPr>
      <w:r>
        <w:rPr>
          <w:rFonts w:ascii="Calibri" w:hAnsi="Calibri" w:eastAsia="Calibri"/>
          <w:b/>
          <w:i/>
          <w:color w:val="FFFFFF"/>
          <w:sz w:val="24"/>
        </w:rPr>
        <w:t xml:space="preserve">Education: </w:t>
      </w:r>
    </w:p>
    <w:p>
      <w:pPr>
        <w:sectPr>
          <w:pgSz w:w="11906" w:h="16838"/>
          <w:pgMar w:top="216" w:right="648" w:bottom="422" w:left="608" w:header="720" w:footer="720" w:gutter="0"/>
          <w:cols w:space="720" w:num="1" w:equalWidth="0">
            <w:col w:w="10650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206"/>
        <w:ind w:left="1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90600" cy="3657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6575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5320"/>
        <w:gridCol w:w="5320"/>
      </w:tblGrid>
      <w:tr>
        <w:trPr>
          <w:trHeight w:hRule="exact" w:val="278"/>
        </w:trPr>
        <w:tc>
          <w:tcPr>
            <w:tcW w:type="dxa" w:w="298"/>
            <w:tcBorders/>
            <w:shd w:fill="fd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958"/>
            <w:tcBorders/>
            <w:shd w:fill="fd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mpleted Bachelor of Technology (B. Tech) in 2011 from JNTUH. </w:t>
            </w:r>
          </w:p>
        </w:tc>
      </w:tr>
    </w:tbl>
    <w:p>
      <w:pPr>
        <w:autoSpaceDN w:val="0"/>
        <w:autoSpaceDE w:val="0"/>
        <w:widowControl/>
        <w:spacing w:line="197" w:lineRule="auto" w:before="290" w:after="354"/>
        <w:ind w:left="262" w:right="0" w:firstLine="0"/>
        <w:jc w:val="left"/>
      </w:pPr>
      <w:r>
        <w:rPr>
          <w:rFonts w:ascii="Calibri" w:hAnsi="Calibri" w:eastAsia="Calibri"/>
          <w:b/>
          <w:i/>
          <w:color w:val="FFFFFF"/>
          <w:sz w:val="24"/>
        </w:rPr>
        <w:t xml:space="preserve">Project Experienc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10640"/>
      </w:tblGrid>
      <w:tr>
        <w:trPr>
          <w:trHeight w:hRule="exact" w:val="586"/>
        </w:trPr>
        <w:tc>
          <w:tcPr>
            <w:tcW w:type="dxa" w:w="10526"/>
            <w:tcBorders/>
            <w:shd w:fill="fd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65F91"/>
                <w:sz w:val="24"/>
              </w:rPr>
              <w:t xml:space="preserve">Project # 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20"/>
        <w:gridCol w:w="5320"/>
      </w:tblGrid>
      <w:tr>
        <w:trPr>
          <w:trHeight w:hRule="exact" w:val="628"/>
        </w:trPr>
        <w:tc>
          <w:tcPr>
            <w:tcW w:type="dxa" w:w="1846"/>
            <w:tcBorders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1846"/>
            </w:tblGrid>
            <w:tr>
              <w:trPr>
                <w:trHeight w:hRule="exact" w:val="274"/>
              </w:trPr>
              <w:tc>
                <w:tcPr>
                  <w:tcW w:type="dxa" w:w="1672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2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365F91"/>
                      <w:sz w:val="24"/>
                    </w:rPr>
                    <w:t xml:space="preserve">Clien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36"/>
            <w:tcBorders>
              <w:start w:sz="8.0" w:val="single" w:color="#CBCBCB"/>
              <w:top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IG (Support &amp;Implementation Of Workday HCM)</w:t>
            </w:r>
          </w:p>
        </w:tc>
      </w:tr>
      <w:tr>
        <w:trPr>
          <w:trHeight w:hRule="exact" w:val="2982"/>
        </w:trPr>
        <w:tc>
          <w:tcPr>
            <w:tcW w:type="dxa" w:w="1846"/>
            <w:tcBorders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1846"/>
            </w:tblGrid>
            <w:tr>
              <w:trPr>
                <w:trHeight w:hRule="exact" w:val="314"/>
              </w:trPr>
              <w:tc>
                <w:tcPr>
                  <w:tcW w:type="dxa" w:w="1672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2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365F91"/>
                      <w:sz w:val="24"/>
                    </w:rPr>
                    <w:t xml:space="preserve">Projec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26" w:after="0"/>
              <w:ind w:left="12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65F91"/>
                <w:sz w:val="24"/>
              </w:rPr>
              <w:t xml:space="preserve">Description </w:t>
            </w:r>
          </w:p>
        </w:tc>
        <w:tc>
          <w:tcPr>
            <w:tcW w:type="dxa" w:w="8636"/>
            <w:tcBorders>
              <w:start w:sz="8.0" w:val="single" w:color="#CBCBCB"/>
              <w:top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merican International Group, Inc., also known as AIG, is an American multinational financ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d insurance corporation with operations in more than 80 countries and jurisdictions. As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anuary 1, 2019, AIG companies employed 49,600 people. The company operates through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hree core businesses: General Insurance, Life &amp; Retirement, and a standalone technology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abled subsidiary.General Insurance includes Commercial, Personal Insurance, U.S.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ternational field operations. Life &amp; Retirement includes Group Retirement, Individu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tirement, Life, and Institutional Markets.AIG is proud sponsor of AIG Women’s Open (golf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d of New Zealand Rugby. </w:t>
            </w:r>
          </w:p>
        </w:tc>
      </w:tr>
      <w:tr>
        <w:trPr>
          <w:trHeight w:hRule="exact" w:val="630"/>
        </w:trPr>
        <w:tc>
          <w:tcPr>
            <w:tcW w:type="dxa" w:w="1846"/>
            <w:tcBorders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1846"/>
            </w:tblGrid>
            <w:tr>
              <w:trPr>
                <w:trHeight w:hRule="exact" w:val="274"/>
              </w:trPr>
              <w:tc>
                <w:tcPr>
                  <w:tcW w:type="dxa" w:w="1672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2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365F91"/>
                      <w:sz w:val="24"/>
                    </w:rPr>
                    <w:t xml:space="preserve">Rol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36"/>
            <w:tcBorders>
              <w:start w:sz="8.0" w:val="single" w:color="#CBCBCB"/>
              <w:top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Workday Integration Consultant </w:t>
            </w:r>
          </w:p>
        </w:tc>
      </w:tr>
      <w:tr>
        <w:trPr>
          <w:trHeight w:hRule="exact" w:val="5668"/>
        </w:trPr>
        <w:tc>
          <w:tcPr>
            <w:tcW w:type="dxa" w:w="1846"/>
            <w:tcBorders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1846"/>
            </w:tblGrid>
            <w:tr>
              <w:trPr>
                <w:trHeight w:hRule="exact" w:val="272"/>
              </w:trPr>
              <w:tc>
                <w:tcPr>
                  <w:tcW w:type="dxa" w:w="1672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365F91"/>
                      <w:sz w:val="24"/>
                    </w:rPr>
                    <w:t xml:space="preserve">Responsibiliti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36"/>
            <w:tcBorders>
              <w:start w:sz="8.0" w:val="single" w:color="#CBCBCB"/>
              <w:top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.99999999999983" w:type="dxa"/>
            </w:tblPr>
            <w:tblGrid>
              <w:gridCol w:w="4318"/>
              <w:gridCol w:w="4318"/>
            </w:tblGrid>
            <w:tr>
              <w:trPr>
                <w:trHeight w:hRule="exact" w:val="858"/>
              </w:trPr>
              <w:tc>
                <w:tcPr>
                  <w:tcW w:type="dxa" w:w="258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30" w:right="126" w:firstLine="0"/>
                    <w:jc w:val="both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8218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54" w:after="0"/>
                    <w:ind w:left="13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Involved in requirements gathering phase. 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13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Prepare business requirement specification document and technical documents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Responsible for creating custom reports Advance, Matrix, Search, trending and nbox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.999999999999943" w:type="dxa"/>
            </w:tblPr>
            <w:tblGrid>
              <w:gridCol w:w="4318"/>
              <w:gridCol w:w="4318"/>
            </w:tblGrid>
            <w:tr>
              <w:trPr>
                <w:trHeight w:hRule="exact" w:val="550"/>
              </w:trPr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50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8260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4" w:after="0"/>
                    <w:ind w:left="13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reports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Involved in building EIB inbound outbound integrations for recruitment, core HCM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.999999999999943" w:type="dxa"/>
            </w:tblPr>
            <w:tblGrid>
              <w:gridCol w:w="4318"/>
              <w:gridCol w:w="4318"/>
            </w:tblGrid>
            <w:tr>
              <w:trPr>
                <w:trHeight w:hRule="exact" w:val="1110"/>
              </w:trPr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50" w:after="0"/>
                    <w:ind w:left="72" w:right="126" w:firstLine="0"/>
                    <w:jc w:val="both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8260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13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compensation and Payroll modules. 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13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Worked on building CCW/WECI integrations for extracting the delta changes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Worked on PICOF/PECI integrations for extracting the payroll data changes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Design, build or maintain integrations of all types: reports, EIB, Core Connectors, payrol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.999999999999943" w:type="dxa"/>
            </w:tblPr>
            <w:tblGrid>
              <w:gridCol w:w="4318"/>
              <w:gridCol w:w="4318"/>
            </w:tblGrid>
            <w:tr>
              <w:trPr>
                <w:trHeight w:hRule="exact" w:val="830"/>
              </w:trPr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48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8260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13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connectors, or Studio. 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3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Provide Day to day support of Workday Integrations, and Reporting issues. </w:t>
                  </w:r>
                </w:p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13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Having good experience in building Studio inbound and outbound integrations fo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.999999999999943" w:type="dxa"/>
            </w:tblPr>
            <w:tblGrid>
              <w:gridCol w:w="4318"/>
              <w:gridCol w:w="4318"/>
            </w:tblGrid>
            <w:tr>
              <w:trPr>
                <w:trHeight w:hRule="exact" w:val="1108"/>
              </w:trPr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246" w:after="0"/>
                    <w:ind w:left="72" w:right="126" w:firstLine="0"/>
                    <w:jc w:val="both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8260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13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complex integrations. 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58" w:after="0"/>
                    <w:ind w:left="13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Utilized DT for converting the CCW, PICOF output XML files into text files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Having good knowledge on Functional concepts like Business processes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Hands-on experience In Migrating the XSLT Code, Reports from Lower tenet to Sandbox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.999999999999943" w:type="dxa"/>
            </w:tblPr>
            <w:tblGrid>
              <w:gridCol w:w="4318"/>
              <w:gridCol w:w="4318"/>
            </w:tblGrid>
            <w:tr>
              <w:trPr>
                <w:trHeight w:hRule="exact" w:val="830"/>
              </w:trPr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50" w:after="0"/>
                    <w:ind w:left="0" w:right="0" w:firstLine="0"/>
                    <w:jc w:val="center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2"/>
                    </w:rPr>
                    <w:t>•</w:t>
                  </w:r>
                </w:p>
              </w:tc>
              <w:tc>
                <w:tcPr>
                  <w:tcW w:type="dxa" w:w="8260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4" w:after="0"/>
                    <w:ind w:left="13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and Production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Involved in configuring security, roles and access restrictions at domain level and BP level.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Used sequence generators, generating templates and validating inbound integrati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24" w:after="0"/>
              <w:ind w:left="4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ystem results. </w:t>
            </w:r>
          </w:p>
        </w:tc>
      </w:tr>
    </w:tbl>
    <w:p>
      <w:pPr>
        <w:autoSpaceDN w:val="0"/>
        <w:autoSpaceDE w:val="0"/>
        <w:widowControl/>
        <w:spacing w:line="3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10640"/>
      </w:tblGrid>
      <w:tr>
        <w:trPr>
          <w:trHeight w:hRule="exact" w:val="2050"/>
        </w:trPr>
        <w:tc>
          <w:tcPr>
            <w:tcW w:type="dxa" w:w="10526"/>
            <w:tcBorders/>
            <w:shd w:fill="fd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06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65F91"/>
                <w:sz w:val="24"/>
              </w:rPr>
              <w:t xml:space="preserve">Project # 1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20"/>
        <w:gridCol w:w="5320"/>
      </w:tblGrid>
      <w:tr>
        <w:trPr>
          <w:trHeight w:hRule="exact" w:val="410"/>
        </w:trPr>
        <w:tc>
          <w:tcPr>
            <w:tcW w:type="dxa" w:w="1846"/>
            <w:tcBorders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1846"/>
            </w:tblGrid>
            <w:tr>
              <w:trPr>
                <w:trHeight w:hRule="exact" w:val="272"/>
              </w:trPr>
              <w:tc>
                <w:tcPr>
                  <w:tcW w:type="dxa" w:w="1672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2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365F91"/>
                      <w:sz w:val="24"/>
                    </w:rPr>
                    <w:t xml:space="preserve">Clien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36"/>
            <w:tcBorders>
              <w:start w:sz="8.0" w:val="single" w:color="#CBCBCB"/>
              <w:top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.99999999999983" w:type="dxa"/>
            </w:tblPr>
            <w:tblGrid>
              <w:gridCol w:w="8636"/>
            </w:tblGrid>
            <w:tr>
              <w:trPr>
                <w:trHeight w:hRule="exact" w:val="248"/>
              </w:trPr>
              <w:tc>
                <w:tcPr>
                  <w:tcW w:type="dxa" w:w="8476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2" w:after="0"/>
                    <w:ind w:left="3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>Toll Group (Support &amp;Implementation Of Workday HCM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16" w:right="668" w:bottom="536" w:left="598" w:header="720" w:footer="720" w:gutter="0"/>
          <w:cols w:space="720" w:num="1" w:equalWidth="0">
            <w:col w:w="10640" w:space="0"/>
            <w:col w:w="10650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206"/>
        <w:ind w:left="1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90600" cy="3657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6575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20"/>
        <w:gridCol w:w="5320"/>
      </w:tblGrid>
      <w:tr>
        <w:trPr>
          <w:trHeight w:hRule="exact" w:val="3652"/>
        </w:trPr>
        <w:tc>
          <w:tcPr>
            <w:tcW w:type="dxa" w:w="1846"/>
            <w:tcBorders>
              <w:top w:sz="8.0" w:val="single" w:color="#CBCBCB"/>
              <w:end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1846"/>
            </w:tblGrid>
            <w:tr>
              <w:trPr>
                <w:trHeight w:hRule="exact" w:val="314"/>
              </w:trPr>
              <w:tc>
                <w:tcPr>
                  <w:tcW w:type="dxa" w:w="1672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2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365F91"/>
                      <w:sz w:val="24"/>
                    </w:rPr>
                    <w:t xml:space="preserve">Projec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26" w:after="0"/>
              <w:ind w:left="12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65F91"/>
                <w:sz w:val="24"/>
              </w:rPr>
              <w:t xml:space="preserve">Description </w:t>
            </w:r>
          </w:p>
        </w:tc>
        <w:tc>
          <w:tcPr>
            <w:tcW w:type="dxa" w:w="8636"/>
            <w:tcBorders>
              <w:start w:sz="8.0" w:val="single" w:color="#CBCBCB"/>
              <w:top w:sz="8.0" w:val="single" w:color="#CBCBCB"/>
              <w:bottom w:sz="7.199999999999818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0" w:after="0"/>
              <w:ind w:left="98" w:right="6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ll Global Logistics (TGL) is a division of the Toll Group. It provides what it calls "integrate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ogistics solutions" across the Asia Pacific region. The division offers a range of transport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arehousing and value-added services. The division operates a fleet of air, sea, rail and roa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ehicles and vessels. The fleet has more than 19,000 vehicles including courier trucks, prim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overs, b-doubles, and trailers; and 13,000 units of containers, ships, vessels and aeroplan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perating across the Asia Pacific region. In Singapore specifically, TGL was reported in 2011 a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wning small cargo ships, which ferry container trucks to and from nearby ports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eighbouring Malaysia and Indonesia and a fleet of trucks consisting of about 70 Hino, Fus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d UD prime movers that have roughly seven single trailers for each mover. In Vietnam TG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s over 300 trucks. </w:t>
            </w:r>
          </w:p>
        </w:tc>
      </w:tr>
      <w:tr>
        <w:trPr>
          <w:trHeight w:hRule="exact" w:val="628"/>
        </w:trPr>
        <w:tc>
          <w:tcPr>
            <w:tcW w:type="dxa" w:w="1846"/>
            <w:tcBorders>
              <w:top w:sz="7.199999999999818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1846"/>
            </w:tblGrid>
            <w:tr>
              <w:trPr>
                <w:trHeight w:hRule="exact" w:val="272"/>
              </w:trPr>
              <w:tc>
                <w:tcPr>
                  <w:tcW w:type="dxa" w:w="1672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2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365F91"/>
                      <w:sz w:val="24"/>
                    </w:rPr>
                    <w:t xml:space="preserve">Rol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36"/>
            <w:tcBorders>
              <w:start w:sz="8.0" w:val="single" w:color="#CBCBCB"/>
              <w:top w:sz="7.199999999999818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2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Soft Consultant </w:t>
            </w:r>
          </w:p>
        </w:tc>
      </w:tr>
      <w:tr>
        <w:trPr>
          <w:trHeight w:hRule="exact" w:val="3338"/>
        </w:trPr>
        <w:tc>
          <w:tcPr>
            <w:tcW w:type="dxa" w:w="1846"/>
            <w:tcBorders>
              <w:top w:sz="8.0" w:val="single" w:color="#CBCBCB"/>
              <w:end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06" w:type="dxa"/>
            </w:tblPr>
            <w:tblGrid>
              <w:gridCol w:w="1846"/>
            </w:tblGrid>
            <w:tr>
              <w:trPr>
                <w:trHeight w:hRule="exact" w:val="272"/>
              </w:trPr>
              <w:tc>
                <w:tcPr>
                  <w:tcW w:type="dxa" w:w="1672"/>
                  <w:tcBorders/>
                  <w:shd w:fill="fd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365F91"/>
                      <w:sz w:val="24"/>
                    </w:rPr>
                    <w:t xml:space="preserve">Responsibiliti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36"/>
            <w:tcBorders>
              <w:start w:sz="8.0" w:val="single" w:color="#CBCBCB"/>
              <w:top w:sz="8.0" w:val="single" w:color="#CBCBCB"/>
              <w:bottom w:sz="8.0" w:val="single" w:color="#CBCB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40" w:lineRule="auto" w:before="54" w:after="0"/>
              <w:ind w:left="9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uilding Custom reports like Simple, Advanced, Matrix using calculation fields. </w:t>
            </w:r>
          </w:p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40" w:lineRule="auto" w:before="134" w:after="0"/>
              <w:ind w:left="9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eated simple inbound/ outbound integrations using EIB integration tool </w:t>
            </w:r>
          </w:p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40" w:lineRule="auto" w:before="132" w:after="0"/>
              <w:ind w:left="9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eate CCW outbound integrations for worker, Job, Position and Leave absence details </w:t>
            </w:r>
          </w:p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40" w:lineRule="auto" w:before="134" w:after="0"/>
              <w:ind w:left="9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uilding payroll outbound integrations using PICOF integration tool. </w:t>
            </w:r>
          </w:p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42" w:lineRule="auto" w:before="132" w:after="0"/>
              <w:ind w:left="9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eate Workday Studio inbound /outbound programs to send it to external systems </w:t>
            </w:r>
          </w:p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40" w:lineRule="auto" w:before="130" w:after="0"/>
              <w:ind w:left="9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volved in Migration activities to move the code from one tenant to other tenant. </w:t>
            </w:r>
          </w:p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42" w:lineRule="auto" w:before="132" w:after="0"/>
              <w:ind w:left="9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rform Unit testing </w:t>
            </w:r>
          </w:p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40" w:lineRule="auto" w:before="132" w:after="0"/>
              <w:ind w:left="9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so having experience in Support activities like fixing the errors, scheduling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16" w:right="668" w:bottom="1440" w:left="598" w:header="720" w:footer="720" w:gutter="0"/>
      <w:cols w:space="720" w:num="1" w:equalWidth="0">
        <w:col w:w="10640" w:space="0"/>
        <w:col w:w="10640" w:space="0"/>
        <w:col w:w="106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